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064A05" w:rsidR="00B574C9" w:rsidRPr="00C55FAE" w:rsidRDefault="00BD07D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D07D0">
                  <w:t>Raphael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41D3644" w:rsidR="00B574C9" w:rsidRPr="00C55FAE" w:rsidRDefault="00BD07D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D07D0">
                  <w:rPr>
                    <w:lang w:val="en-US" w:eastAsia="ja-JP"/>
                  </w:rPr>
                  <w:t>Koenig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2344924" w14:textId="52A4BCA3" w:rsidR="00BD07D0" w:rsidRPr="00BD07D0" w:rsidRDefault="00BD07D0" w:rsidP="00BD07D0">
                <w:r w:rsidRPr="00BD07D0">
                  <w:t>Harvard University</w:t>
                </w:r>
              </w:p>
              <w:p w14:paraId="5EF9F4FF" w14:textId="39FC77BF" w:rsidR="00B574C9" w:rsidRDefault="00B574C9" w:rsidP="00B574C9"/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3667281" w:rsidR="003F0D73" w:rsidRPr="00FB589A" w:rsidRDefault="00BD07D0" w:rsidP="000F721C">
                <w:pPr>
                  <w:rPr>
                    <w:b/>
                  </w:rPr>
                </w:pPr>
                <w:r w:rsidRPr="00920FBC">
                  <w:t xml:space="preserve"> </w:t>
                </w:r>
                <w:r w:rsidR="00920FBC">
                  <w:t>Sartre, Jean-Paul (1905-</w:t>
                </w:r>
                <w:r w:rsidRPr="00920FBC">
                  <w:t>1980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89C4966" w:rsidR="00E85A05" w:rsidRDefault="00FC5CC3" w:rsidP="00E85A05">
                <w:r>
                  <w:t xml:space="preserve">Jean-Paul Sartre was a French philosopher, left-wing political activist, playwright, and novelist. A graduate of the </w:t>
                </w:r>
                <w:proofErr w:type="spellStart"/>
                <w:r w:rsidRPr="00495554">
                  <w:rPr>
                    <w:bCs/>
                  </w:rPr>
                  <w:t>Écol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proofErr w:type="spellStart"/>
                <w:r w:rsidRPr="00495554">
                  <w:rPr>
                    <w:bCs/>
                  </w:rPr>
                  <w:t>normal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proofErr w:type="spellStart"/>
                <w:r w:rsidRPr="00495554">
                  <w:rPr>
                    <w:bCs/>
                  </w:rPr>
                  <w:t>supérieur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in Paris, </w:t>
                </w:r>
                <w:r>
                  <w:t>Sartre rose to prominence in French artistic and literary circles after the Second World War, when existentialism gradually replaced surrealism as the major trend of the French avant-garde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ED4C6BB" w14:textId="226C2441" w:rsidR="00000B0D" w:rsidRPr="00FE055F" w:rsidRDefault="000C5159" w:rsidP="00EA41E0">
            <w:pPr>
              <w:rPr>
                <w:b/>
              </w:rPr>
            </w:pPr>
            <w:r>
              <w:t xml:space="preserve">Jean-Paul Sartre was a French philosopher, left-wing political activist, playwright, and novelist. A graduate of the </w:t>
            </w:r>
            <w:proofErr w:type="spellStart"/>
            <w:r w:rsidRPr="00495554">
              <w:rPr>
                <w:bCs/>
              </w:rPr>
              <w:t>École</w:t>
            </w:r>
            <w:proofErr w:type="spellEnd"/>
            <w:r w:rsidRPr="00495554">
              <w:rPr>
                <w:bCs/>
              </w:rPr>
              <w:t xml:space="preserve"> </w:t>
            </w:r>
            <w:proofErr w:type="spellStart"/>
            <w:r w:rsidRPr="00495554">
              <w:rPr>
                <w:bCs/>
              </w:rPr>
              <w:t>normale</w:t>
            </w:r>
            <w:proofErr w:type="spellEnd"/>
            <w:r w:rsidRPr="00495554">
              <w:rPr>
                <w:bCs/>
              </w:rPr>
              <w:t xml:space="preserve"> </w:t>
            </w:r>
            <w:proofErr w:type="spellStart"/>
            <w:r w:rsidRPr="00495554">
              <w:rPr>
                <w:bCs/>
              </w:rPr>
              <w:t>supérieure</w:t>
            </w:r>
            <w:proofErr w:type="spellEnd"/>
            <w:r w:rsidRPr="00495554">
              <w:rPr>
                <w:bCs/>
              </w:rPr>
              <w:t xml:space="preserve"> </w:t>
            </w:r>
            <w:r>
              <w:rPr>
                <w:bCs/>
              </w:rPr>
              <w:t xml:space="preserve">in Paris, </w:t>
            </w:r>
            <w:r>
              <w:t xml:space="preserve">Sartre rose to prominence in French artistic and literary circles after the Second World War, when existentialism gradually replaced surrealism as the major trend of the French avant-garde. He was part of a group of artists and intellectuals that included Alberto Giacometti, Jean Genet, Boris </w:t>
            </w:r>
            <w:proofErr w:type="spellStart"/>
            <w:r>
              <w:t>Vian</w:t>
            </w:r>
            <w:proofErr w:type="spellEnd"/>
            <w:r>
              <w:t>, and his lifelong partner Simone de Beauvoir. Sartre remained a key figure of French political and intellectual life until his death his 1980. Influenced by Edmund Husserl, Martin Heidegger, and Marxism, he was a major theorist of existentialism. For Sartre, human nature is not a given but derives from a personal choice. Based on an ontological reflection, Sartre’s existentialism thus leads to the practical realm of ethics and politics, by laying emphasis on the moral responsibility of</w:t>
            </w:r>
            <w:r w:rsidR="002C3DE3">
              <w:t xml:space="preserve"> the individual cut off from</w:t>
            </w:r>
            <w:r>
              <w:t xml:space="preserve"> things in themselves and condemned to be free. Accordingly, Sartre was both the author of major philosophical treatises</w:t>
            </w:r>
            <w:r w:rsidR="00F57624">
              <w:t>,</w:t>
            </w:r>
            <w:r>
              <w:t xml:space="preserve"> such as </w:t>
            </w:r>
            <w:r w:rsidRPr="00D563F7">
              <w:rPr>
                <w:i/>
              </w:rPr>
              <w:t>Being and Nothingness</w:t>
            </w:r>
            <w:r>
              <w:t xml:space="preserve"> (1943), and an indefatigable political activist for decolonization, women rights, and social justice. He was also a prolific novelist, playwright, and literary critic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D13BA61" w14:textId="68E1EF28" w:rsidR="00EA41E0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C439848" w14:textId="77777777" w:rsidR="00920FBC" w:rsidRDefault="00920FBC" w:rsidP="00F57624"/>
          <w:p w14:paraId="63759E06" w14:textId="59771B02" w:rsidR="002A756B" w:rsidRPr="00F57624" w:rsidRDefault="00920FBC" w:rsidP="00F57624">
            <w:sdt>
              <w:sdtPr>
                <w:id w:val="-493257745"/>
                <w:citation/>
              </w:sdtPr>
              <w:sdtEndPr/>
              <w:sdtContent>
                <w:r w:rsidR="008F4900">
                  <w:fldChar w:fldCharType="begin"/>
                </w:r>
                <w:r w:rsidR="008F4900">
                  <w:rPr>
                    <w:lang w:val="en-US"/>
                  </w:rPr>
                  <w:instrText xml:space="preserve"> CITATION Cat10 \l 1033 </w:instrText>
                </w:r>
                <w:r w:rsidR="008F4900">
                  <w:fldChar w:fldCharType="separate"/>
                </w:r>
                <w:r w:rsidR="008F4900" w:rsidRPr="008F4900">
                  <w:rPr>
                    <w:noProof/>
                    <w:lang w:val="en-US"/>
                  </w:rPr>
                  <w:t>(Catalano)</w:t>
                </w:r>
                <w:r w:rsidR="008F4900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C5159"/>
    <w:rsid w:val="000D24DC"/>
    <w:rsid w:val="000F721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C3DE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23AC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8F4900"/>
    <w:rsid w:val="00920FBC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07D0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5829"/>
    <w:rsid w:val="00EA41E0"/>
    <w:rsid w:val="00EA606C"/>
    <w:rsid w:val="00EB0C8C"/>
    <w:rsid w:val="00EB51FD"/>
    <w:rsid w:val="00EB77DB"/>
    <w:rsid w:val="00ED139F"/>
    <w:rsid w:val="00EF74F7"/>
    <w:rsid w:val="00F36937"/>
    <w:rsid w:val="00F57624"/>
    <w:rsid w:val="00F60F53"/>
    <w:rsid w:val="00FA1925"/>
    <w:rsid w:val="00FB11DE"/>
    <w:rsid w:val="00FB4ECF"/>
    <w:rsid w:val="00FB589A"/>
    <w:rsid w:val="00FB7317"/>
    <w:rsid w:val="00FC5CC3"/>
    <w:rsid w:val="00FE055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t10</b:Tag>
    <b:SourceType>Book</b:SourceType>
    <b:Guid>{E2F20804-06BF-6342-86F9-90DC242804A5}</b:Guid>
    <b:Author>
      <b:Author>
        <b:NameList>
          <b:Person>
            <b:Last>Catalano</b:Last>
            <b:First>Joseph</b:First>
            <b:Middle>S.</b:Middle>
          </b:Person>
        </b:NameList>
      </b:Author>
    </b:Author>
    <b:Title>Reading Sartre</b:Title>
    <b:City>New York</b:City>
    <b:StateProvince>NY</b:StateProvince>
    <b:Publisher>Cambridge UP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42B0833A-80C0-4C43-B517-2E73BCB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1</cp:revision>
  <dcterms:created xsi:type="dcterms:W3CDTF">2014-06-13T05:41:00Z</dcterms:created>
  <dcterms:modified xsi:type="dcterms:W3CDTF">2014-08-24T20:17:00Z</dcterms:modified>
</cp:coreProperties>
</file>